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06F00F8A" w14:textId="77777777" w:rsidR="004E4E38" w:rsidRPr="004E4E38" w:rsidRDefault="004E4E38" w:rsidP="004E4E38">
      <w:pPr>
        <w:jc w:val="both"/>
      </w:pPr>
      <w:r w:rsidRPr="004E4E38">
        <w:t>In a great number of electronic devices, such as liquid-crystal displays, photovoltaics, thin film transistors and touch screen panels, transparent conductive thin films (TCF) are a key component.</w:t>
      </w:r>
    </w:p>
    <w:p w14:paraId="4290CA32" w14:textId="509E0327"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w:t>
      </w:r>
      <w:r w:rsidRPr="004E4E38">
        <w:t>practical</w:t>
      </w:r>
      <w:r w:rsidRPr="004E4E38">
        <w:t>, cost-effective and mechanically flexible alternative for ITO is necessary.</w:t>
      </w:r>
    </w:p>
    <w:p w14:paraId="47A9A852" w14:textId="77777777"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ufficient for many applications.</w:t>
      </w:r>
    </w:p>
    <w:p w14:paraId="52AB288E" w14:textId="77777777"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 ratio shall be greater than 35.</w:t>
      </w:r>
    </w:p>
    <w:p w14:paraId="0B3FB677" w14:textId="77777777"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p>
    <w:p w14:paraId="2647B5C5" w14:textId="76A0C19E"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w:t>
      </w:r>
      <w:r w:rsidRPr="004E4E38">
        <w:t>being</w:t>
      </w:r>
      <w:r w:rsidRPr="004E4E38">
        <w:t xml:space="preserve"> studied to be used in flexible </w:t>
      </w:r>
      <w:r w:rsidRPr="004E4E38">
        <w:lastRenderedPageBreak/>
        <w:t>conductors. 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p>
    <w:p w14:paraId="2815056F" w14:textId="77777777"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lutions not commercially viable.</w:t>
      </w:r>
    </w:p>
    <w:p w14:paraId="497E3603" w14:textId="77777777"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p>
    <w:p w14:paraId="09EADDE5" w14:textId="77777777" w:rsidR="004E4E38" w:rsidRPr="004E4E38" w:rsidRDefault="004E4E38" w:rsidP="004E4E38">
      <w:pPr>
        <w:jc w:val="both"/>
      </w:pPr>
      <w:r w:rsidRPr="004E4E38">
        <w:t>Hybrid materials aim to make use of the advantages of each component and to create synergies between them.</w:t>
      </w:r>
    </w:p>
    <w:p w14:paraId="44F6C499" w14:textId="124F54A3" w:rsidR="004E3EEC" w:rsidRPr="004E4E38" w:rsidRDefault="004E4E38" w:rsidP="004E4E38">
      <w:pPr>
        <w:jc w:val="both"/>
      </w:pPr>
      <w:r w:rsidRPr="004E4E38">
        <w:t>Previous work on silver nanowires graphene hybrids has been performed, showing improved properties, but no optimization with a computer model was performed.</w:t>
      </w:r>
    </w:p>
    <w:p w14:paraId="49E0E9F6" w14:textId="77777777" w:rsidR="004F14A4" w:rsidRPr="004E4E38" w:rsidRDefault="004F14A4" w:rsidP="004E4E38">
      <w:pPr>
        <w:jc w:val="both"/>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lastRenderedPageBreak/>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B6F70">
        <w:tc>
          <w:tcPr>
            <w:tcW w:w="1026" w:type="dxa"/>
            <w:vAlign w:val="bottom"/>
          </w:tcPr>
          <w:p w14:paraId="62529388"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B6F70">
        <w:tc>
          <w:tcPr>
            <w:tcW w:w="1026" w:type="dxa"/>
            <w:vAlign w:val="bottom"/>
          </w:tcPr>
          <w:p w14:paraId="3C0E6DE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B6F70">
        <w:trPr>
          <w:trHeight w:val="714"/>
        </w:trPr>
        <w:tc>
          <w:tcPr>
            <w:tcW w:w="1026" w:type="dxa"/>
          </w:tcPr>
          <w:p w14:paraId="197B5CAF" w14:textId="77777777" w:rsidR="00E71C20" w:rsidRPr="00B8133C" w:rsidRDefault="00E71C20" w:rsidP="004B6F70">
            <w:r>
              <w:t>5</w:t>
            </w:r>
          </w:p>
        </w:tc>
        <w:tc>
          <w:tcPr>
            <w:tcW w:w="1026" w:type="dxa"/>
          </w:tcPr>
          <w:p w14:paraId="2C9F584D" w14:textId="77777777" w:rsidR="00E71C20" w:rsidRPr="00B8133C" w:rsidRDefault="00E71C20" w:rsidP="004B6F70">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B6F70">
            <w:r>
              <w:rPr>
                <w:rFonts w:ascii="Times New Roman" w:hAnsi="Times New Roman" w:cs="Times New Roman"/>
              </w:rPr>
              <w:t>31-12-2016</w:t>
            </w:r>
          </w:p>
        </w:tc>
        <w:tc>
          <w:tcPr>
            <w:tcW w:w="1026" w:type="dxa"/>
          </w:tcPr>
          <w:p w14:paraId="1397FEE8" w14:textId="38807C43" w:rsidR="00E71C20" w:rsidRPr="00B8133C" w:rsidRDefault="00E71C20" w:rsidP="004B6F70">
            <w:r>
              <w:t>6</w:t>
            </w:r>
          </w:p>
        </w:tc>
        <w:tc>
          <w:tcPr>
            <w:tcW w:w="1026" w:type="dxa"/>
          </w:tcPr>
          <w:p w14:paraId="491AB37E" w14:textId="10C4399B" w:rsidR="00E71C20" w:rsidRPr="00B8133C" w:rsidRDefault="00E71C20" w:rsidP="004B6F70">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 xml:space="preserve">This </w:t>
      </w:r>
      <w:r>
        <w:lastRenderedPageBreak/>
        <w:t>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4E4E38" w:rsidRDefault="004E3EEC" w:rsidP="004E3EEC">
      <w:pPr>
        <w:pStyle w:val="Heading2"/>
        <w:rPr>
          <w:lang w:val="pt-PT"/>
        </w:rPr>
      </w:pPr>
      <w:r w:rsidRPr="004E4E38">
        <w:rPr>
          <w:lang w:val="pt-PT"/>
        </w:rPr>
        <w:t>3.2.4.a Descrição da Estrutura de Gestão</w:t>
      </w:r>
      <w:r w:rsidR="00670FBE" w:rsidRPr="004E4E38">
        <w:rPr>
          <w:lang w:val="pt-PT"/>
        </w:rPr>
        <w:t xml:space="preserve"> (3000 caracteres)</w:t>
      </w:r>
      <w:r w:rsidR="00D73A6F" w:rsidRPr="004E4E38">
        <w:rPr>
          <w:lang w:val="pt-PT"/>
        </w:rPr>
        <w:br/>
      </w:r>
      <w:r w:rsidRPr="004E4E38">
        <w:rPr>
          <w:color w:val="454545"/>
          <w:sz w:val="15"/>
          <w:szCs w:val="15"/>
          <w:lang w:val="pt-PT"/>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562ABD91" w14:textId="77777777" w:rsidR="00B33AA3" w:rsidRDefault="00B33AA3"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lastRenderedPageBreak/>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828889D" w:rsidR="00ED44DC" w:rsidRPr="00800AFB" w:rsidRDefault="009F2BF4" w:rsidP="00ED44DC">
      <w:pPr>
        <w:rPr>
          <w:lang w:val="pt-PT"/>
        </w:rPr>
      </w:pPr>
      <w:r>
        <w:rPr>
          <w:lang w:val="pt-PT"/>
        </w:rPr>
        <w:t>Not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460DD516" w:rsidR="00ED44DC" w:rsidRPr="00800AFB" w:rsidRDefault="009F2BF4" w:rsidP="00ED44DC">
      <w:pPr>
        <w:rPr>
          <w:lang w:val="pt-PT"/>
        </w:rPr>
      </w:pPr>
      <w:r>
        <w:rPr>
          <w:lang w:val="pt-PT"/>
        </w:rPr>
        <w:t>Not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4"/>
        <w:gridCol w:w="2069"/>
        <w:gridCol w:w="2065"/>
        <w:gridCol w:w="2062"/>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79EFD0AA" w:rsidR="009F2BF4" w:rsidRPr="009F2BF4" w:rsidRDefault="009F2BF4" w:rsidP="009F2BF4">
      <w:pPr>
        <w:rPr>
          <w:lang w:val="pt-PT"/>
        </w:rPr>
      </w:pPr>
      <w:r>
        <w:rPr>
          <w:lang w:val="pt-PT"/>
        </w:rPr>
        <w:t>Not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00250CD0" w:rsidR="00ED44DC" w:rsidRPr="00800AFB" w:rsidRDefault="009F2BF4" w:rsidP="00ED44DC">
      <w:pPr>
        <w:rPr>
          <w:lang w:val="pt-PT"/>
        </w:rPr>
      </w:pPr>
      <w:r>
        <w:rPr>
          <w:lang w:val="pt-PT"/>
        </w:rPr>
        <w:t>Not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60F62F27" w:rsidR="00EE26B9" w:rsidRPr="000844CB" w:rsidRDefault="000844CB" w:rsidP="006C729B">
      <w:pPr>
        <w:rPr>
          <w:lang w:val="pt-PT"/>
        </w:rPr>
      </w:pPr>
      <w:r>
        <w:rPr>
          <w:lang w:val="pt-PT"/>
        </w:rPr>
        <w:t>Not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E4E38"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4E4E38"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541"/>
        <w:gridCol w:w="1989"/>
        <w:gridCol w:w="2760"/>
      </w:tblGrid>
      <w:tr w:rsidR="00322138" w:rsidRPr="004E4E38"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E4E38"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E4E38"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E4E38"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4E4E38"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4E4E38"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4E4E38"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4E4E38"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E4E38"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4E4E38"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E4E38"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4E4E38"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AC09640" w:rsidR="00024AA1" w:rsidRDefault="0033039A" w:rsidP="00024AA1">
      <w:pPr>
        <w:rPr>
          <w:lang w:val="pt-PT"/>
        </w:rPr>
      </w:pPr>
      <w:r>
        <w:rPr>
          <w:lang w:val="pt-PT"/>
        </w:rPr>
        <w:t>Not Applicable</w:t>
      </w:r>
    </w:p>
    <w:p w14:paraId="661E7D7A" w14:textId="77777777" w:rsidR="0033039A" w:rsidRDefault="0033039A" w:rsidP="00024AA1">
      <w:pPr>
        <w:rPr>
          <w:lang w:val="pt-PT"/>
        </w:rPr>
      </w:pPr>
    </w:p>
    <w:p w14:paraId="6F915968" w14:textId="77777777" w:rsidR="0033039A" w:rsidRDefault="0033039A" w:rsidP="00024AA1">
      <w:pPr>
        <w:rPr>
          <w:lang w:val="pt-PT"/>
        </w:rPr>
      </w:pP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lastRenderedPageBreak/>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bookmarkStart w:id="0" w:name="_GoBack"/>
      <w:bookmarkEnd w:id="0"/>
    </w:p>
    <w:p w14:paraId="4D2B7B76" w14:textId="77777777" w:rsidR="00F36205" w:rsidRPr="00F36205" w:rsidRDefault="00F36205" w:rsidP="00F36205">
      <w:pPr>
        <w:pStyle w:val="Heading2"/>
        <w:rPr>
          <w:color w:val="454545"/>
          <w:sz w:val="15"/>
          <w:szCs w:val="15"/>
          <w:lang w:val="pt-PT"/>
        </w:rPr>
      </w:pPr>
      <w:r w:rsidRPr="00F36205">
        <w:rPr>
          <w:lang w:val="pt-PT"/>
        </w:rPr>
        <w:lastRenderedPageBreak/>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lastRenderedPageBreak/>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45E1F081" w:rsidR="006C729B" w:rsidRPr="00E71C20" w:rsidRDefault="00F36205" w:rsidP="006C729B">
      <w:r w:rsidRPr="00E71C20">
        <w:t>Not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7705EACC" w:rsidR="00D13ABB" w:rsidRPr="00F36205" w:rsidRDefault="00F36205" w:rsidP="00D13ABB">
      <w:r>
        <w:t>Not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93907"/>
    <w:rsid w:val="00A93941"/>
    <w:rsid w:val="00A952FC"/>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B312-FEB6-44BE-A0E3-66CB4B3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4</Pages>
  <Words>5972</Words>
  <Characters>32250</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4</cp:revision>
  <dcterms:created xsi:type="dcterms:W3CDTF">2015-05-07T17:59:00Z</dcterms:created>
  <dcterms:modified xsi:type="dcterms:W3CDTF">2015-05-10T00:00:00Z</dcterms:modified>
</cp:coreProperties>
</file>